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C1" w:rsidRDefault="0032540E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DD68C1" w:rsidRDefault="00DD68C1">
      <w:pPr>
        <w:tabs>
          <w:tab w:val="left" w:pos="0"/>
        </w:tabs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8C1" w:rsidRDefault="003254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География</w:t>
      </w:r>
    </w:p>
    <w:p w:rsidR="00DD68C1" w:rsidRDefault="0032540E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5 </w:t>
      </w:r>
    </w:p>
    <w:p w:rsidR="00DD68C1" w:rsidRDefault="0032540E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рабоче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 год</w:t>
      </w:r>
    </w:p>
    <w:p w:rsidR="00DD68C1" w:rsidRDefault="0032540E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D68C1" w:rsidRDefault="0032540E">
      <w:pPr>
        <w:pStyle w:val="a8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ООО (приказ МОН РФ от 17.12.2010 №1897) с учетом приказа МОН РФ от 29.12.2014 №1644, приказа МОН РФ от 31.12.2015 №1577); </w:t>
      </w:r>
    </w:p>
    <w:p w:rsidR="00DD68C1" w:rsidRDefault="0032540E">
      <w:pPr>
        <w:pStyle w:val="a8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П ООО МБОУСШ№155; </w:t>
      </w:r>
    </w:p>
    <w:p w:rsidR="00DD68C1" w:rsidRDefault="0032540E">
      <w:pPr>
        <w:pStyle w:val="a8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ожения о рабочей программе МБОУ СШ № 155;</w:t>
      </w:r>
    </w:p>
    <w:p w:rsidR="00DD68C1" w:rsidRDefault="0032540E">
      <w:pPr>
        <w:pStyle w:val="a8"/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bidi="en-US"/>
        </w:rPr>
        <w:t xml:space="preserve">Программа курса «География». 5 – 9 классы /авт.-сост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.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/>
          <w:bCs/>
          <w:color w:val="000000"/>
          <w:sz w:val="24"/>
          <w:szCs w:val="24"/>
          <w:lang w:bidi="en-US"/>
        </w:rPr>
        <w:t>– М.: ООО «Русское слово», 2016</w:t>
      </w:r>
    </w:p>
    <w:p w:rsidR="00DD68C1" w:rsidRDefault="0032540E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ий комплекс: </w:t>
      </w:r>
    </w:p>
    <w:p w:rsidR="00DD68C1" w:rsidRDefault="00DD68C1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D68C1" w:rsidRDefault="0032540E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ласс: </w:t>
      </w:r>
    </w:p>
    <w:p w:rsidR="00DD68C1" w:rsidRDefault="0032540E">
      <w:pPr>
        <w:pStyle w:val="a8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графия. Введение в географию: учебник для </w:t>
      </w:r>
      <w:r>
        <w:rPr>
          <w:rFonts w:ascii="Times New Roman" w:hAnsi="Times New Roman"/>
          <w:sz w:val="24"/>
          <w:szCs w:val="24"/>
        </w:rPr>
        <w:t xml:space="preserve">5 класса общеобразовательных учреждений / </w:t>
      </w:r>
      <w:r>
        <w:rPr>
          <w:rFonts w:ascii="Times New Roman" w:hAnsi="Times New Roman"/>
          <w:bCs/>
          <w:sz w:val="24"/>
          <w:szCs w:val="24"/>
        </w:rPr>
        <w:t xml:space="preserve">Е.М. </w:t>
      </w:r>
      <w:proofErr w:type="spellStart"/>
      <w:r>
        <w:rPr>
          <w:rFonts w:ascii="Times New Roman" w:hAnsi="Times New Roman"/>
          <w:bCs/>
          <w:sz w:val="24"/>
          <w:szCs w:val="24"/>
        </w:rPr>
        <w:t>Домогацких</w:t>
      </w:r>
      <w:proofErr w:type="spellEnd"/>
      <w:r>
        <w:rPr>
          <w:rFonts w:ascii="Times New Roman" w:hAnsi="Times New Roman"/>
          <w:bCs/>
          <w:sz w:val="24"/>
          <w:szCs w:val="24"/>
        </w:rPr>
        <w:t>, Э.Л. Введенский, А.А. Плешаков.</w:t>
      </w:r>
      <w:r>
        <w:rPr>
          <w:rFonts w:ascii="Times New Roman" w:hAnsi="Times New Roman"/>
          <w:sz w:val="24"/>
          <w:szCs w:val="24"/>
        </w:rPr>
        <w:t xml:space="preserve"> / М.: ООО «Русское слово», 2017;</w:t>
      </w:r>
    </w:p>
    <w:p w:rsidR="00DD68C1" w:rsidRDefault="0032540E">
      <w:pPr>
        <w:pStyle w:val="a8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еография, Введение в географию, 5 класс, Рабочая тетрад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.М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.Е., 2019 г.</w:t>
      </w:r>
    </w:p>
    <w:p w:rsidR="00DD68C1" w:rsidRDefault="00DD68C1">
      <w:pPr>
        <w:pStyle w:val="a8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68C1" w:rsidRDefault="0032540E">
      <w:pPr>
        <w:pStyle w:val="a8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комить обучающихся с одним из интереснейших школьных предметов — географией, пробудить интерес к нему, научить пятиклассников внимательно смотреть на окружающий мир, понимать язык живой природы.</w:t>
      </w:r>
    </w:p>
    <w:p w:rsidR="00DD68C1" w:rsidRDefault="0032540E">
      <w:pPr>
        <w:pStyle w:val="a8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DD68C1" w:rsidRDefault="0032540E">
      <w:pPr>
        <w:pStyle w:val="a8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ктуализация знаний и умений школьников, сф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рованных у них при изучении курса «Окружающий мир» в начальной школе;</w:t>
      </w:r>
    </w:p>
    <w:p w:rsidR="00DD68C1" w:rsidRDefault="0032540E">
      <w:pPr>
        <w:pStyle w:val="a8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накомство с особенностями природы окружающего нас мира, с древнейшим изобретением человечества — географической картой, с взаимодействием природы и человека;</w:t>
      </w:r>
    </w:p>
    <w:p w:rsidR="00DD68C1" w:rsidRDefault="0032540E">
      <w:pPr>
        <w:pStyle w:val="a8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буждение интере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естественным наукам, и к географии в частности; развитие познавательного интереса учащихся 5 класса к объектам и процессам окружающего мира;</w:t>
      </w:r>
    </w:p>
    <w:p w:rsidR="00DD68C1" w:rsidRDefault="0032540E">
      <w:pPr>
        <w:pStyle w:val="a8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ирование умений безопасного и экологически целесообразного поведения в окружающей среде;</w:t>
      </w:r>
    </w:p>
    <w:p w:rsidR="00DD68C1" w:rsidRDefault="0032540E">
      <w:pPr>
        <w:pStyle w:val="a8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менение зн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о своей местности при изучении раздела «Человек и природа»;</w:t>
      </w:r>
    </w:p>
    <w:p w:rsidR="00DD68C1" w:rsidRDefault="0032540E">
      <w:pPr>
        <w:pStyle w:val="a8"/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DD68C1" w:rsidRDefault="0032540E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-во часов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а в год</w:t>
      </w:r>
    </w:p>
    <w:p w:rsidR="00DD68C1" w:rsidRDefault="0032540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п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одичность контроля и уровня достижения предметных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:</w:t>
      </w:r>
    </w:p>
    <w:p w:rsidR="00DD68C1" w:rsidRDefault="00DD68C1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681" w:type="dxa"/>
        <w:jc w:val="center"/>
        <w:tblLook w:val="04A0" w:firstRow="1" w:lastRow="0" w:firstColumn="1" w:lastColumn="0" w:noHBand="0" w:noVBand="1"/>
      </w:tblPr>
      <w:tblGrid>
        <w:gridCol w:w="2875"/>
        <w:gridCol w:w="4534"/>
        <w:gridCol w:w="2272"/>
      </w:tblGrid>
      <w:tr w:rsidR="00DD68C1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3254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3254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3254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и формы промежуточной аттестации</w:t>
            </w:r>
          </w:p>
        </w:tc>
      </w:tr>
      <w:tr w:rsidR="00DD68C1">
        <w:trPr>
          <w:jc w:val="center"/>
        </w:trPr>
        <w:tc>
          <w:tcPr>
            <w:tcW w:w="9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3254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</w:tc>
      </w:tr>
      <w:tr w:rsidR="00DD68C1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32540E">
            <w:pPr>
              <w:pStyle w:val="c55"/>
              <w:shd w:val="clear" w:color="auto" w:fill="FFFFFF"/>
              <w:spacing w:before="280" w:beforeAutospacing="0" w:after="280" w:afterAutospacing="0" w:line="276" w:lineRule="auto"/>
              <w:rPr>
                <w:color w:val="000000"/>
              </w:rPr>
            </w:pPr>
            <w:r>
              <w:rPr>
                <w:rStyle w:val="c0"/>
                <w:color w:val="000000"/>
              </w:rPr>
              <w:t>Введение.</w:t>
            </w:r>
          </w:p>
          <w:p w:rsidR="00DD68C1" w:rsidRDefault="0032540E">
            <w:pPr>
              <w:pStyle w:val="c55"/>
              <w:shd w:val="clear" w:color="auto" w:fill="FFFFFF"/>
              <w:spacing w:before="280" w:beforeAutospacing="0" w:after="280" w:afterAutospacing="0" w:line="276" w:lineRule="auto"/>
            </w:pPr>
            <w:r>
              <w:rPr>
                <w:rStyle w:val="c0"/>
                <w:color w:val="000000"/>
              </w:rPr>
              <w:lastRenderedPageBreak/>
              <w:t>Наука география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3254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очная работа «Что такое география»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32540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DD68C1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3254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ля и её изображение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3254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ий диктант</w:t>
            </w: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DD68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8C1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3254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географических открыти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3254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История географических открытий»</w:t>
            </w: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DD68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8C1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3254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планете Земля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3254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проект «Маленький уголок планеты Земля»</w:t>
            </w: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DD68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68C1">
        <w:trPr>
          <w:jc w:val="center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3254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Земл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3254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«Природа Земли»</w:t>
            </w: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C1" w:rsidRDefault="00DD68C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68C1" w:rsidRDefault="00DD68C1">
      <w:pPr>
        <w:spacing w:line="276" w:lineRule="auto"/>
        <w:jc w:val="center"/>
      </w:pPr>
      <w:bookmarkStart w:id="0" w:name="_GoBack"/>
      <w:bookmarkEnd w:id="0"/>
    </w:p>
    <w:sectPr w:rsidR="00DD68C1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6D8"/>
    <w:multiLevelType w:val="multilevel"/>
    <w:tmpl w:val="ED7658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E03"/>
    <w:multiLevelType w:val="multilevel"/>
    <w:tmpl w:val="938627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801980"/>
    <w:multiLevelType w:val="multilevel"/>
    <w:tmpl w:val="15BEA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C1"/>
    <w:rsid w:val="0032540E"/>
    <w:rsid w:val="00DD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A359"/>
  <w15:docId w15:val="{B8BA8FD8-76EB-47D7-8C65-F18735BC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sz w:val="22"/>
    </w:rPr>
  </w:style>
  <w:style w:type="paragraph" w:styleId="1">
    <w:name w:val="heading 1"/>
    <w:basedOn w:val="a"/>
    <w:link w:val="10"/>
    <w:uiPriority w:val="9"/>
    <w:qFormat/>
    <w:rsid w:val="002B199E"/>
    <w:pPr>
      <w:widowControl/>
      <w:suppressAutoHyphens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C3643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qFormat/>
    <w:rsid w:val="00EC27D9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10">
    <w:name w:val="Заголовок 1 Знак"/>
    <w:basedOn w:val="a0"/>
    <w:link w:val="1"/>
    <w:uiPriority w:val="9"/>
    <w:qFormat/>
    <w:rsid w:val="002B199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c0">
    <w:name w:val="c0"/>
    <w:basedOn w:val="a0"/>
    <w:qFormat/>
    <w:rsid w:val="00BF24DF"/>
  </w:style>
  <w:style w:type="character" w:customStyle="1" w:styleId="ListLabel28">
    <w:name w:val="ListLabel 28"/>
    <w:qFormat/>
    <w:rPr>
      <w:rFonts w:cs="Symbol"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Times New Roman" w:eastAsia="Times New Roman" w:hAnsi="Times New Roman"/>
      <w:sz w:val="24"/>
    </w:rPr>
  </w:style>
  <w:style w:type="character" w:customStyle="1" w:styleId="ListLabel57">
    <w:name w:val="ListLabel 57"/>
    <w:qFormat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eastAsia="Times New Roman" w:hAnsi="Times New Roman"/>
      <w:sz w:val="24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A900E7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qFormat/>
    <w:rsid w:val="00A900E7"/>
    <w:pPr>
      <w:spacing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uiPriority w:val="99"/>
    <w:rsid w:val="00C36436"/>
    <w:pPr>
      <w:spacing w:line="360" w:lineRule="auto"/>
      <w:ind w:firstLine="72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C36436"/>
    <w:pPr>
      <w:widowControl w:val="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Standard">
    <w:name w:val="Standard"/>
    <w:qFormat/>
    <w:rsid w:val="00D174D3"/>
    <w:pPr>
      <w:suppressAutoHyphens/>
      <w:textAlignment w:val="baseline"/>
    </w:pPr>
    <w:rPr>
      <w:rFonts w:cs="Times New Roman"/>
      <w:kern w:val="2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qFormat/>
    <w:rsid w:val="00D174D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qFormat/>
    <w:rsid w:val="00EC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12">
    <w:name w:val="Стиль1"/>
    <w:basedOn w:val="a"/>
    <w:qFormat/>
    <w:rsid w:val="007D2AA3"/>
    <w:pPr>
      <w:widowControl/>
      <w:suppressAutoHyphens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E3461"/>
    <w:rPr>
      <w:sz w:val="22"/>
    </w:rPr>
  </w:style>
  <w:style w:type="paragraph" w:customStyle="1" w:styleId="c55">
    <w:name w:val="c55"/>
    <w:basedOn w:val="a"/>
    <w:qFormat/>
    <w:rsid w:val="00BF24DF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F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9D16-4317-4D0D-839D-46588CC3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</Pages>
  <Words>340</Words>
  <Characters>1944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еоргиевич</dc:creator>
  <dc:description/>
  <cp:lastModifiedBy>NoteBook</cp:lastModifiedBy>
  <cp:revision>240</cp:revision>
  <cp:lastPrinted>2017-12-06T04:22:00Z</cp:lastPrinted>
  <dcterms:created xsi:type="dcterms:W3CDTF">2017-08-17T11:03:00Z</dcterms:created>
  <dcterms:modified xsi:type="dcterms:W3CDTF">2021-01-17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